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937" w:rsidRDefault="008B1937" w:rsidP="00F71551">
      <w:pPr>
        <w:ind w:right="-144"/>
        <w:jc w:val="center"/>
        <w:rPr>
          <w:i/>
          <w:iCs/>
          <w:color w:val="0000FF"/>
          <w:sz w:val="36"/>
          <w:szCs w:val="36"/>
        </w:rPr>
      </w:pPr>
    </w:p>
    <w:p w:rsidR="00F71551" w:rsidRDefault="00F71551" w:rsidP="00F71551">
      <w:pPr>
        <w:ind w:right="-144"/>
        <w:jc w:val="center"/>
        <w:rPr>
          <w:i/>
          <w:iCs/>
          <w:color w:val="0000FF"/>
          <w:sz w:val="36"/>
          <w:szCs w:val="36"/>
        </w:rPr>
      </w:pPr>
      <w:r w:rsidRPr="00B623CC">
        <w:rPr>
          <w:i/>
          <w:iCs/>
          <w:color w:val="0000FF"/>
          <w:sz w:val="36"/>
          <w:szCs w:val="36"/>
        </w:rPr>
        <w:t>JADŁOSPIS</w:t>
      </w:r>
    </w:p>
    <w:p w:rsidR="00F71551" w:rsidRDefault="00F71551" w:rsidP="00F71551">
      <w:pPr>
        <w:jc w:val="center"/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</w:pPr>
      <w:r w:rsidRPr="00B623CC">
        <w:rPr>
          <w:rFonts w:ascii="Castellar" w:eastAsia="GungsuhChe" w:hAnsi="Castellar" w:cs="Castellar"/>
          <w:b/>
          <w:bCs/>
          <w:i/>
          <w:iCs/>
          <w:color w:val="008000"/>
          <w:sz w:val="28"/>
          <w:szCs w:val="28"/>
        </w:rPr>
        <w:t>OBIADY</w:t>
      </w:r>
      <w:r w:rsidRPr="00B623CC">
        <w:rPr>
          <w:rFonts w:ascii="Castellar" w:eastAsia="GungsuhChe" w:hAnsi="Castellar" w:cs="Castellar"/>
          <w:i/>
          <w:iCs/>
          <w:color w:val="0000FF"/>
          <w:sz w:val="28"/>
          <w:szCs w:val="28"/>
        </w:rPr>
        <w:t xml:space="preserve">  </w:t>
      </w:r>
      <w:r w:rsidRPr="00B623CC">
        <w:rPr>
          <w:rFonts w:ascii="Cooper Black" w:eastAsia="GungsuhChe" w:hAnsi="Cooper Black" w:cs="Cooper Black"/>
          <w:i/>
          <w:iCs/>
          <w:color w:val="FF0000"/>
          <w:sz w:val="28"/>
          <w:szCs w:val="28"/>
        </w:rPr>
        <w:t xml:space="preserve"> </w:t>
      </w:r>
      <w:r w:rsidR="009C2708">
        <w:rPr>
          <w:rFonts w:ascii="Baskerville Old Face" w:eastAsia="GungsuhChe" w:hAnsi="Baskerville Old Face" w:cs="Baskerville Old Face"/>
          <w:b/>
          <w:bCs/>
          <w:i/>
          <w:iCs/>
          <w:color w:val="C00000"/>
          <w:sz w:val="28"/>
          <w:szCs w:val="28"/>
        </w:rPr>
        <w:t>24</w:t>
      </w:r>
      <w:r w:rsidR="00F60A70">
        <w:rPr>
          <w:rFonts w:ascii="Baskerville Old Face" w:eastAsia="GungsuhChe" w:hAnsi="Baskerville Old Face" w:cs="Baskerville Old Face"/>
          <w:b/>
          <w:bCs/>
          <w:i/>
          <w:iCs/>
          <w:color w:val="C00000"/>
          <w:sz w:val="28"/>
          <w:szCs w:val="28"/>
        </w:rPr>
        <w:t>.11</w:t>
      </w:r>
      <w:r w:rsidR="009C2708">
        <w:rPr>
          <w:rFonts w:ascii="Baskerville Old Face" w:eastAsia="GungsuhChe" w:hAnsi="Baskerville Old Face" w:cs="Baskerville Old Face"/>
          <w:b/>
          <w:bCs/>
          <w:i/>
          <w:iCs/>
          <w:color w:val="C00000"/>
          <w:sz w:val="28"/>
          <w:szCs w:val="28"/>
        </w:rPr>
        <w:t xml:space="preserve">-5.12. </w:t>
      </w:r>
      <w:r w:rsidRPr="00B623CC"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  <w:t>20</w:t>
      </w:r>
      <w:r w:rsidR="00C424E6"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  <w:t>2</w:t>
      </w:r>
      <w:r w:rsidR="00E1073C"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  <w:t>5</w:t>
      </w:r>
      <w:r w:rsidR="00CE4949"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  <w:t xml:space="preserve"> </w:t>
      </w:r>
      <w:r w:rsidR="00AB7FEE" w:rsidRPr="00B623CC"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  <w:t>r.</w:t>
      </w:r>
    </w:p>
    <w:p w:rsidR="008B1937" w:rsidRDefault="008B1937" w:rsidP="00F71551">
      <w:pPr>
        <w:jc w:val="center"/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</w:pPr>
    </w:p>
    <w:p w:rsidR="005814AE" w:rsidRPr="005814AE" w:rsidRDefault="005814AE" w:rsidP="00F71551">
      <w:pPr>
        <w:jc w:val="center"/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16"/>
          <w:szCs w:val="16"/>
        </w:rPr>
      </w:pPr>
    </w:p>
    <w:tbl>
      <w:tblPr>
        <w:tblW w:w="10937" w:type="dxa"/>
        <w:jc w:val="center"/>
        <w:tblInd w:w="1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9"/>
        <w:gridCol w:w="1271"/>
        <w:gridCol w:w="2118"/>
        <w:gridCol w:w="4759"/>
        <w:gridCol w:w="920"/>
      </w:tblGrid>
      <w:tr w:rsidR="00F71551" w:rsidRPr="00B82A43" w:rsidTr="00B117E7">
        <w:trPr>
          <w:jc w:val="center"/>
        </w:trPr>
        <w:tc>
          <w:tcPr>
            <w:tcW w:w="1869" w:type="dxa"/>
            <w:tcBorders>
              <w:top w:val="thinThickThinSmallGap" w:sz="12" w:space="0" w:color="auto"/>
            </w:tcBorders>
            <w:vAlign w:val="center"/>
          </w:tcPr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dzień</w:t>
            </w:r>
          </w:p>
        </w:tc>
        <w:tc>
          <w:tcPr>
            <w:tcW w:w="1271" w:type="dxa"/>
            <w:tcBorders>
              <w:top w:val="thinThickThinSmallGap" w:sz="12" w:space="0" w:color="auto"/>
              <w:right w:val="thinThickThinSmallGap" w:sz="12" w:space="0" w:color="auto"/>
            </w:tcBorders>
            <w:vAlign w:val="center"/>
          </w:tcPr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data</w:t>
            </w:r>
          </w:p>
        </w:tc>
        <w:tc>
          <w:tcPr>
            <w:tcW w:w="2118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</w:tcPr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pierwsze  danie</w:t>
            </w:r>
          </w:p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zupa</w:t>
            </w:r>
          </w:p>
        </w:tc>
        <w:tc>
          <w:tcPr>
            <w:tcW w:w="4759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drugie danie</w:t>
            </w:r>
          </w:p>
        </w:tc>
        <w:tc>
          <w:tcPr>
            <w:tcW w:w="920" w:type="dxa"/>
            <w:tcBorders>
              <w:top w:val="thinThickThinSmallGap" w:sz="12" w:space="0" w:color="auto"/>
              <w:left w:val="thinThickThinSmallGap" w:sz="12" w:space="0" w:color="auto"/>
            </w:tcBorders>
            <w:vAlign w:val="center"/>
          </w:tcPr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deser</w:t>
            </w:r>
          </w:p>
        </w:tc>
      </w:tr>
      <w:tr w:rsidR="009C2708" w:rsidRPr="00025BE7" w:rsidTr="00220FAC">
        <w:trPr>
          <w:trHeight w:val="784"/>
          <w:jc w:val="center"/>
        </w:trPr>
        <w:tc>
          <w:tcPr>
            <w:tcW w:w="1869" w:type="dxa"/>
            <w:vAlign w:val="center"/>
          </w:tcPr>
          <w:p w:rsidR="009C2708" w:rsidRPr="00025BE7" w:rsidRDefault="009C2708" w:rsidP="00220FAC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Poniedziałek</w:t>
            </w:r>
          </w:p>
        </w:tc>
        <w:tc>
          <w:tcPr>
            <w:tcW w:w="1271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9C2708" w:rsidRDefault="009C2708" w:rsidP="00220FAC">
            <w:pPr>
              <w:jc w:val="center"/>
            </w:pPr>
            <w:r>
              <w:t>24</w:t>
            </w:r>
            <w:r w:rsidRPr="009159C1">
              <w:t>.11.25 r.</w:t>
            </w: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9C2708" w:rsidRPr="00E22BAD" w:rsidRDefault="00220FAC" w:rsidP="0022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rzynowa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220FAC" w:rsidRDefault="00220FAC" w:rsidP="00220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erogi z kapustą i grzybami</w:t>
            </w:r>
            <w:r w:rsidR="009C270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okrasa,</w:t>
            </w:r>
          </w:p>
          <w:p w:rsidR="009C2708" w:rsidRPr="00E22BAD" w:rsidRDefault="009C2708" w:rsidP="00220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22BAD">
              <w:rPr>
                <w:sz w:val="28"/>
                <w:szCs w:val="28"/>
              </w:rPr>
              <w:t>kompot</w:t>
            </w:r>
            <w:r>
              <w:rPr>
                <w:sz w:val="28"/>
                <w:szCs w:val="28"/>
              </w:rPr>
              <w:t xml:space="preserve"> </w:t>
            </w:r>
            <w:r w:rsidRPr="00E22BAD">
              <w:rPr>
                <w:sz w:val="28"/>
                <w:szCs w:val="28"/>
              </w:rPr>
              <w:t xml:space="preserve"> truskawkowy</w:t>
            </w:r>
          </w:p>
        </w:tc>
        <w:tc>
          <w:tcPr>
            <w:tcW w:w="920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9C2708" w:rsidRPr="00E22BAD" w:rsidRDefault="009C2708" w:rsidP="00220FAC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9C2708" w:rsidRPr="00025BE7" w:rsidTr="009C2708">
        <w:trPr>
          <w:trHeight w:val="333"/>
          <w:jc w:val="center"/>
        </w:trPr>
        <w:tc>
          <w:tcPr>
            <w:tcW w:w="1869" w:type="dxa"/>
            <w:vAlign w:val="center"/>
          </w:tcPr>
          <w:p w:rsidR="009C2708" w:rsidRPr="00025BE7" w:rsidRDefault="009C2708" w:rsidP="00220FAC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9C2708" w:rsidRPr="00A71FD9" w:rsidRDefault="009C2708" w:rsidP="00220FAC">
            <w:pPr>
              <w:jc w:val="center"/>
            </w:pP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9C2708" w:rsidRPr="00E22BAD" w:rsidRDefault="009C2708" w:rsidP="00220FAC">
            <w:r w:rsidRPr="00E22BAD">
              <w:t>9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</w:tcPr>
          <w:p w:rsidR="009C2708" w:rsidRPr="00E22BAD" w:rsidRDefault="00D51C8B" w:rsidP="00220FAC">
            <w:r>
              <w:t>1,3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9C2708" w:rsidRPr="00E22BAD" w:rsidRDefault="009C2708" w:rsidP="00220FAC">
            <w:pPr>
              <w:jc w:val="center"/>
              <w:rPr>
                <w:sz w:val="28"/>
                <w:szCs w:val="28"/>
              </w:rPr>
            </w:pPr>
          </w:p>
        </w:tc>
      </w:tr>
      <w:tr w:rsidR="009C2708" w:rsidRPr="00025BE7" w:rsidTr="00220FAC">
        <w:trPr>
          <w:trHeight w:val="784"/>
          <w:jc w:val="center"/>
        </w:trPr>
        <w:tc>
          <w:tcPr>
            <w:tcW w:w="1869" w:type="dxa"/>
            <w:vAlign w:val="center"/>
          </w:tcPr>
          <w:p w:rsidR="009C2708" w:rsidRPr="00025BE7" w:rsidRDefault="009C2708" w:rsidP="00220FAC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Wtorek</w:t>
            </w:r>
          </w:p>
        </w:tc>
        <w:tc>
          <w:tcPr>
            <w:tcW w:w="1271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9C2708" w:rsidRDefault="009C2708" w:rsidP="00220FAC">
            <w:pPr>
              <w:jc w:val="center"/>
            </w:pPr>
            <w:r>
              <w:t>25</w:t>
            </w:r>
            <w:r w:rsidRPr="009159C1">
              <w:t>.11.25 r.</w:t>
            </w: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9C2708" w:rsidRPr="00E22BAD" w:rsidRDefault="00220FAC" w:rsidP="00220FAC">
            <w:pPr>
              <w:jc w:val="center"/>
            </w:pPr>
            <w:r>
              <w:rPr>
                <w:sz w:val="28"/>
                <w:szCs w:val="28"/>
              </w:rPr>
              <w:t>Ogórkowa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9C2708" w:rsidRPr="00E22BAD" w:rsidRDefault="00220FAC" w:rsidP="00D51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raz mielony, ziemniaki, </w:t>
            </w:r>
            <w:r w:rsidR="00D51C8B">
              <w:rPr>
                <w:sz w:val="28"/>
                <w:szCs w:val="28"/>
              </w:rPr>
              <w:t>buraczki</w:t>
            </w:r>
            <w:r w:rsidR="009C270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9C2708" w:rsidRPr="00E22BAD">
              <w:rPr>
                <w:sz w:val="28"/>
                <w:szCs w:val="28"/>
              </w:rPr>
              <w:t>kompot jabłkowy</w:t>
            </w:r>
          </w:p>
        </w:tc>
        <w:tc>
          <w:tcPr>
            <w:tcW w:w="920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9C2708" w:rsidRPr="00E22BAD" w:rsidRDefault="009C2708" w:rsidP="00220FAC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9C2708" w:rsidRPr="00025BE7" w:rsidTr="009C2708">
        <w:trPr>
          <w:trHeight w:val="335"/>
          <w:jc w:val="center"/>
        </w:trPr>
        <w:tc>
          <w:tcPr>
            <w:tcW w:w="1869" w:type="dxa"/>
            <w:vAlign w:val="center"/>
          </w:tcPr>
          <w:p w:rsidR="009C2708" w:rsidRPr="00025BE7" w:rsidRDefault="009C2708" w:rsidP="00220FAC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9C2708" w:rsidRDefault="009C2708" w:rsidP="00220FAC">
            <w:pPr>
              <w:jc w:val="center"/>
            </w:pP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9C2708" w:rsidRPr="00D51C8B" w:rsidRDefault="00D51C8B" w:rsidP="00D51C8B">
            <w:r w:rsidRPr="00D51C8B">
              <w:t>7,9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9C2708" w:rsidRPr="00E22BAD" w:rsidRDefault="00D51C8B" w:rsidP="00220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9C2708" w:rsidRPr="00E22BAD" w:rsidRDefault="009C2708" w:rsidP="00220FAC">
            <w:pPr>
              <w:jc w:val="center"/>
              <w:rPr>
                <w:sz w:val="28"/>
                <w:szCs w:val="28"/>
              </w:rPr>
            </w:pPr>
          </w:p>
        </w:tc>
      </w:tr>
      <w:tr w:rsidR="00F60A70" w:rsidRPr="00025BE7" w:rsidTr="00220FAC">
        <w:trPr>
          <w:trHeight w:val="784"/>
          <w:jc w:val="center"/>
        </w:trPr>
        <w:tc>
          <w:tcPr>
            <w:tcW w:w="1869" w:type="dxa"/>
            <w:vAlign w:val="center"/>
          </w:tcPr>
          <w:p w:rsidR="00F60A70" w:rsidRPr="00025BE7" w:rsidRDefault="0085312E" w:rsidP="00220FAC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Środa</w:t>
            </w:r>
          </w:p>
        </w:tc>
        <w:tc>
          <w:tcPr>
            <w:tcW w:w="1271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F60A70" w:rsidRDefault="009C2708" w:rsidP="00220FAC">
            <w:r>
              <w:t>26</w:t>
            </w:r>
            <w:r w:rsidR="00F60A70" w:rsidRPr="004B6823">
              <w:t>.</w:t>
            </w:r>
            <w:r w:rsidR="0085312E">
              <w:t>11</w:t>
            </w:r>
            <w:r w:rsidR="00F60A70" w:rsidRPr="004B6823">
              <w:t>.25 r.</w:t>
            </w: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F60A70" w:rsidRPr="00E22BAD" w:rsidRDefault="00220FAC" w:rsidP="00220FAC">
            <w:pPr>
              <w:jc w:val="center"/>
            </w:pPr>
            <w:r>
              <w:rPr>
                <w:sz w:val="28"/>
                <w:szCs w:val="28"/>
              </w:rPr>
              <w:t>Grochowa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220FAC" w:rsidRDefault="00220FAC" w:rsidP="00220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 truskawkowy, makaron</w:t>
            </w:r>
            <w:r w:rsidR="00A1579A">
              <w:rPr>
                <w:sz w:val="28"/>
                <w:szCs w:val="28"/>
              </w:rPr>
              <w:t xml:space="preserve">, </w:t>
            </w:r>
          </w:p>
          <w:p w:rsidR="00F60A70" w:rsidRPr="00E22BAD" w:rsidRDefault="00F60A70" w:rsidP="00220FAC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kompot jabłkowy</w:t>
            </w:r>
          </w:p>
        </w:tc>
        <w:tc>
          <w:tcPr>
            <w:tcW w:w="920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F60A70" w:rsidRPr="00E22BAD" w:rsidRDefault="00F60A70" w:rsidP="00220FAC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F60A70" w:rsidRPr="00025BE7" w:rsidTr="00220FAC">
        <w:trPr>
          <w:jc w:val="center"/>
        </w:trPr>
        <w:tc>
          <w:tcPr>
            <w:tcW w:w="1869" w:type="dxa"/>
            <w:vAlign w:val="center"/>
          </w:tcPr>
          <w:p w:rsidR="00F60A70" w:rsidRPr="00025BE7" w:rsidRDefault="00F60A70" w:rsidP="00220FAC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F60A70" w:rsidRPr="00A71FD9" w:rsidRDefault="00F60A70" w:rsidP="00220FAC">
            <w:pPr>
              <w:jc w:val="center"/>
            </w:pP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F60A70" w:rsidRPr="00E22BAD" w:rsidRDefault="00F60A70" w:rsidP="00220FAC">
            <w:r w:rsidRPr="00E22BAD">
              <w:t>9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F60A70" w:rsidRPr="00E22BAD" w:rsidRDefault="00D1466C" w:rsidP="00220FAC">
            <w:r>
              <w:t>1,3</w:t>
            </w:r>
            <w:r w:rsidR="00D51C8B">
              <w:t>,7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F60A70" w:rsidRPr="00E22BAD" w:rsidRDefault="00F60A70" w:rsidP="00220FAC">
            <w:pPr>
              <w:jc w:val="center"/>
              <w:rPr>
                <w:sz w:val="28"/>
                <w:szCs w:val="28"/>
              </w:rPr>
            </w:pPr>
          </w:p>
        </w:tc>
      </w:tr>
      <w:tr w:rsidR="0085312E" w:rsidRPr="00025BE7" w:rsidTr="0085312E">
        <w:trPr>
          <w:trHeight w:val="962"/>
          <w:jc w:val="center"/>
        </w:trPr>
        <w:tc>
          <w:tcPr>
            <w:tcW w:w="1869" w:type="dxa"/>
            <w:vAlign w:val="center"/>
          </w:tcPr>
          <w:p w:rsidR="0085312E" w:rsidRPr="00025BE7" w:rsidRDefault="0085312E" w:rsidP="00E35C25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Czwartek</w:t>
            </w:r>
          </w:p>
        </w:tc>
        <w:tc>
          <w:tcPr>
            <w:tcW w:w="1271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85312E" w:rsidRDefault="009C2708" w:rsidP="0085312E">
            <w:pPr>
              <w:jc w:val="center"/>
            </w:pPr>
            <w:r>
              <w:t>27</w:t>
            </w:r>
            <w:r w:rsidR="0085312E" w:rsidRPr="009159C1">
              <w:t>.11.25 r.</w:t>
            </w: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85312E" w:rsidRPr="00E22BAD" w:rsidRDefault="00220FAC" w:rsidP="00A17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lewajka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85312E" w:rsidRPr="00E22BAD" w:rsidRDefault="00220FAC" w:rsidP="00944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rczak w warzywach, ryż,</w:t>
            </w:r>
          </w:p>
          <w:p w:rsidR="0085312E" w:rsidRPr="00E22BAD" w:rsidRDefault="0085312E" w:rsidP="00A17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ompot </w:t>
            </w:r>
            <w:r w:rsidRPr="00E22BAD">
              <w:rPr>
                <w:sz w:val="28"/>
                <w:szCs w:val="28"/>
              </w:rPr>
              <w:t xml:space="preserve"> wiśniow</w:t>
            </w:r>
            <w:r>
              <w:rPr>
                <w:sz w:val="28"/>
                <w:szCs w:val="28"/>
              </w:rPr>
              <w:t>y</w:t>
            </w:r>
          </w:p>
        </w:tc>
        <w:tc>
          <w:tcPr>
            <w:tcW w:w="920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85312E" w:rsidRPr="00E22BAD" w:rsidRDefault="0085312E" w:rsidP="00E35C25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85312E" w:rsidRPr="00025BE7" w:rsidTr="0085312E">
        <w:trPr>
          <w:trHeight w:val="269"/>
          <w:jc w:val="center"/>
        </w:trPr>
        <w:tc>
          <w:tcPr>
            <w:tcW w:w="1869" w:type="dxa"/>
            <w:vAlign w:val="center"/>
          </w:tcPr>
          <w:p w:rsidR="0085312E" w:rsidRPr="00025BE7" w:rsidRDefault="0085312E" w:rsidP="00E35C25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85312E" w:rsidRPr="00A71FD9" w:rsidRDefault="0085312E" w:rsidP="0085312E">
            <w:pPr>
              <w:jc w:val="center"/>
            </w:pP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85312E" w:rsidRPr="00E22BAD" w:rsidRDefault="00D51C8B" w:rsidP="00A17FDA">
            <w:r>
              <w:t>1,</w:t>
            </w:r>
            <w:r w:rsidR="0085312E" w:rsidRPr="00E22BAD">
              <w:t>9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85312E" w:rsidRPr="00E22BAD" w:rsidRDefault="0085312E" w:rsidP="00A17FDA">
            <w:r>
              <w:t>1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85312E" w:rsidRPr="00E22BAD" w:rsidRDefault="0085312E" w:rsidP="00E35C25">
            <w:pPr>
              <w:jc w:val="center"/>
              <w:rPr>
                <w:sz w:val="28"/>
                <w:szCs w:val="28"/>
              </w:rPr>
            </w:pPr>
          </w:p>
        </w:tc>
      </w:tr>
      <w:tr w:rsidR="0085312E" w:rsidRPr="00025BE7" w:rsidTr="0085312E">
        <w:trPr>
          <w:trHeight w:val="782"/>
          <w:jc w:val="center"/>
        </w:trPr>
        <w:tc>
          <w:tcPr>
            <w:tcW w:w="1869" w:type="dxa"/>
            <w:vAlign w:val="center"/>
          </w:tcPr>
          <w:p w:rsidR="0085312E" w:rsidRPr="00025BE7" w:rsidRDefault="0085312E" w:rsidP="00E35C25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Piątek</w:t>
            </w:r>
          </w:p>
        </w:tc>
        <w:tc>
          <w:tcPr>
            <w:tcW w:w="1271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85312E" w:rsidRDefault="009C2708" w:rsidP="0085312E">
            <w:pPr>
              <w:jc w:val="center"/>
            </w:pPr>
            <w:r>
              <w:t>28</w:t>
            </w:r>
            <w:r w:rsidR="0085312E" w:rsidRPr="009159C1">
              <w:t>.11.25 r.</w:t>
            </w: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85312E" w:rsidRDefault="00220FAC" w:rsidP="009273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midorowa</w:t>
            </w:r>
          </w:p>
          <w:p w:rsidR="00220FAC" w:rsidRPr="00A1579A" w:rsidRDefault="00220FAC" w:rsidP="009273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 makaronem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D51C8B" w:rsidRDefault="00D51C8B" w:rsidP="0094497D">
            <w:pPr>
              <w:rPr>
                <w:sz w:val="28"/>
                <w:szCs w:val="28"/>
              </w:rPr>
            </w:pPr>
            <w:r w:rsidRPr="00D51C8B">
              <w:rPr>
                <w:sz w:val="28"/>
                <w:szCs w:val="28"/>
              </w:rPr>
              <w:t xml:space="preserve">Kotlet rybny </w:t>
            </w:r>
            <w:r>
              <w:rPr>
                <w:sz w:val="28"/>
                <w:szCs w:val="28"/>
              </w:rPr>
              <w:t>panierowany</w:t>
            </w:r>
            <w:r w:rsidRPr="00D51C8B">
              <w:rPr>
                <w:sz w:val="28"/>
                <w:szCs w:val="28"/>
              </w:rPr>
              <w:t>, ziemniaki, surówka z kiszonej kapusty,</w:t>
            </w:r>
          </w:p>
          <w:p w:rsidR="0085312E" w:rsidRPr="00E22BAD" w:rsidRDefault="0085312E" w:rsidP="0094497D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kompot porzeczkowy</w:t>
            </w:r>
          </w:p>
        </w:tc>
        <w:tc>
          <w:tcPr>
            <w:tcW w:w="920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85312E" w:rsidRPr="00E22BAD" w:rsidRDefault="0085312E" w:rsidP="00E35C25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85312E" w:rsidRPr="00025BE7" w:rsidTr="0085312E">
        <w:trPr>
          <w:trHeight w:val="271"/>
          <w:jc w:val="center"/>
        </w:trPr>
        <w:tc>
          <w:tcPr>
            <w:tcW w:w="1869" w:type="dxa"/>
            <w:vAlign w:val="center"/>
          </w:tcPr>
          <w:p w:rsidR="0085312E" w:rsidRPr="00025BE7" w:rsidRDefault="0085312E" w:rsidP="00E35C25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85312E" w:rsidRPr="00615F17" w:rsidRDefault="0085312E" w:rsidP="0085312E">
            <w:pPr>
              <w:jc w:val="center"/>
            </w:pP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85312E" w:rsidRPr="00E22BAD" w:rsidRDefault="00D51C8B" w:rsidP="00A17FDA">
            <w:r>
              <w:t>1,</w:t>
            </w:r>
            <w:r w:rsidR="0085312E">
              <w:t>3,7,9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85312E" w:rsidRPr="00E22BAD" w:rsidRDefault="00D51C8B" w:rsidP="00EB33FD">
            <w:r>
              <w:t>1,3,4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85312E" w:rsidRPr="00E22BAD" w:rsidRDefault="0085312E" w:rsidP="00E35C25">
            <w:pPr>
              <w:jc w:val="center"/>
              <w:rPr>
                <w:sz w:val="28"/>
                <w:szCs w:val="28"/>
              </w:rPr>
            </w:pPr>
          </w:p>
        </w:tc>
      </w:tr>
      <w:tr w:rsidR="0085312E" w:rsidRPr="00025BE7" w:rsidTr="0085312E">
        <w:trPr>
          <w:trHeight w:val="1026"/>
          <w:jc w:val="center"/>
        </w:trPr>
        <w:tc>
          <w:tcPr>
            <w:tcW w:w="1869" w:type="dxa"/>
            <w:tcBorders>
              <w:top w:val="thinThickThinSmallGap" w:sz="12" w:space="0" w:color="auto"/>
            </w:tcBorders>
            <w:vAlign w:val="center"/>
          </w:tcPr>
          <w:p w:rsidR="0085312E" w:rsidRPr="00025BE7" w:rsidRDefault="0085312E" w:rsidP="00C75D10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Poniedziałek</w:t>
            </w:r>
          </w:p>
        </w:tc>
        <w:tc>
          <w:tcPr>
            <w:tcW w:w="1271" w:type="dxa"/>
            <w:vMerge w:val="restart"/>
            <w:tcBorders>
              <w:top w:val="thinThickThinSmallGap" w:sz="12" w:space="0" w:color="auto"/>
              <w:right w:val="thinThickThinSmallGap" w:sz="12" w:space="0" w:color="auto"/>
            </w:tcBorders>
            <w:vAlign w:val="center"/>
          </w:tcPr>
          <w:p w:rsidR="0085312E" w:rsidRDefault="009C2708" w:rsidP="0085312E">
            <w:pPr>
              <w:jc w:val="center"/>
            </w:pPr>
            <w:r>
              <w:t>1.12</w:t>
            </w:r>
            <w:r w:rsidR="0085312E" w:rsidRPr="009159C1">
              <w:t>.25 r.</w:t>
            </w:r>
          </w:p>
        </w:tc>
        <w:tc>
          <w:tcPr>
            <w:tcW w:w="2118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220FAC" w:rsidRPr="00E22BAD" w:rsidRDefault="00220FAC" w:rsidP="00C75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puśniak ze słodkiej kapusty</w:t>
            </w:r>
          </w:p>
        </w:tc>
        <w:tc>
          <w:tcPr>
            <w:tcW w:w="4759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85312E" w:rsidRPr="00E22BAD" w:rsidRDefault="0085312E" w:rsidP="00D51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ulasz </w:t>
            </w:r>
            <w:proofErr w:type="spellStart"/>
            <w:r>
              <w:rPr>
                <w:sz w:val="28"/>
                <w:szCs w:val="28"/>
              </w:rPr>
              <w:t>wp</w:t>
            </w:r>
            <w:proofErr w:type="spellEnd"/>
            <w:r>
              <w:rPr>
                <w:sz w:val="28"/>
                <w:szCs w:val="28"/>
              </w:rPr>
              <w:t xml:space="preserve">., kasza gryczana, </w:t>
            </w:r>
            <w:r w:rsidR="00D51C8B">
              <w:rPr>
                <w:sz w:val="28"/>
                <w:szCs w:val="28"/>
              </w:rPr>
              <w:t>ogórek</w:t>
            </w:r>
            <w:r>
              <w:rPr>
                <w:sz w:val="28"/>
                <w:szCs w:val="28"/>
              </w:rPr>
              <w:t xml:space="preserve">, </w:t>
            </w:r>
            <w:r w:rsidRPr="00E22BAD">
              <w:rPr>
                <w:sz w:val="28"/>
                <w:szCs w:val="28"/>
              </w:rPr>
              <w:t>kompot</w:t>
            </w:r>
            <w:r>
              <w:rPr>
                <w:sz w:val="28"/>
                <w:szCs w:val="28"/>
              </w:rPr>
              <w:t xml:space="preserve"> </w:t>
            </w:r>
            <w:r w:rsidRPr="00E22BAD">
              <w:rPr>
                <w:sz w:val="28"/>
                <w:szCs w:val="28"/>
              </w:rPr>
              <w:t xml:space="preserve"> truskawkowy</w:t>
            </w:r>
          </w:p>
        </w:tc>
        <w:tc>
          <w:tcPr>
            <w:tcW w:w="920" w:type="dxa"/>
            <w:vMerge w:val="restart"/>
            <w:tcBorders>
              <w:top w:val="thinThickThinSmallGap" w:sz="12" w:space="0" w:color="auto"/>
              <w:left w:val="thinThickThinSmallGap" w:sz="12" w:space="0" w:color="auto"/>
            </w:tcBorders>
            <w:vAlign w:val="center"/>
          </w:tcPr>
          <w:p w:rsidR="0085312E" w:rsidRPr="00E22BAD" w:rsidRDefault="0085312E" w:rsidP="00C75D10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85312E" w:rsidRPr="00025BE7" w:rsidTr="0085312E">
        <w:trPr>
          <w:jc w:val="center"/>
        </w:trPr>
        <w:tc>
          <w:tcPr>
            <w:tcW w:w="1869" w:type="dxa"/>
            <w:vAlign w:val="center"/>
          </w:tcPr>
          <w:p w:rsidR="0085312E" w:rsidRPr="00025BE7" w:rsidRDefault="0085312E" w:rsidP="00C75D10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85312E" w:rsidRPr="00A71FD9" w:rsidRDefault="0085312E" w:rsidP="0085312E">
            <w:pPr>
              <w:jc w:val="center"/>
            </w:pP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85312E" w:rsidRPr="00E22BAD" w:rsidRDefault="0085312E" w:rsidP="00C75D10">
            <w:r w:rsidRPr="00E22BAD">
              <w:t>9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</w:tcPr>
          <w:p w:rsidR="0085312E" w:rsidRPr="00E22BAD" w:rsidRDefault="00D51C8B" w:rsidP="00C75D10">
            <w:r>
              <w:t>1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85312E" w:rsidRPr="00E22BAD" w:rsidRDefault="0085312E" w:rsidP="00C75D10">
            <w:pPr>
              <w:jc w:val="center"/>
              <w:rPr>
                <w:sz w:val="28"/>
                <w:szCs w:val="28"/>
              </w:rPr>
            </w:pPr>
          </w:p>
        </w:tc>
      </w:tr>
      <w:tr w:rsidR="0085312E" w:rsidRPr="00025BE7" w:rsidTr="0085312E">
        <w:trPr>
          <w:trHeight w:val="784"/>
          <w:jc w:val="center"/>
        </w:trPr>
        <w:tc>
          <w:tcPr>
            <w:tcW w:w="1869" w:type="dxa"/>
            <w:vAlign w:val="center"/>
          </w:tcPr>
          <w:p w:rsidR="0085312E" w:rsidRPr="00025BE7" w:rsidRDefault="0085312E" w:rsidP="00C75D10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Wtorek</w:t>
            </w:r>
          </w:p>
        </w:tc>
        <w:tc>
          <w:tcPr>
            <w:tcW w:w="1271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85312E" w:rsidRDefault="009C2708" w:rsidP="0085312E">
            <w:pPr>
              <w:jc w:val="center"/>
            </w:pPr>
            <w:r>
              <w:t>2.12</w:t>
            </w:r>
            <w:r w:rsidR="0085312E" w:rsidRPr="009159C1">
              <w:t>.25 r.</w:t>
            </w: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85312E" w:rsidRPr="00E22BAD" w:rsidRDefault="00220FAC" w:rsidP="00855A99">
            <w:pPr>
              <w:jc w:val="center"/>
            </w:pPr>
            <w:r>
              <w:rPr>
                <w:sz w:val="28"/>
                <w:szCs w:val="28"/>
              </w:rPr>
              <w:t>Kalafiorowa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85312E" w:rsidRDefault="0085312E" w:rsidP="00312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et z kurczaka po chińsku, ryż,</w:t>
            </w:r>
          </w:p>
          <w:p w:rsidR="0085312E" w:rsidRPr="00E22BAD" w:rsidRDefault="0085312E" w:rsidP="00312C42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 xml:space="preserve"> kompot jabłkowy</w:t>
            </w:r>
          </w:p>
        </w:tc>
        <w:tc>
          <w:tcPr>
            <w:tcW w:w="920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85312E" w:rsidRPr="00E22BAD" w:rsidRDefault="0085312E" w:rsidP="00C75D10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85312E" w:rsidRPr="00025BE7" w:rsidTr="0085312E">
        <w:trPr>
          <w:jc w:val="center"/>
        </w:trPr>
        <w:tc>
          <w:tcPr>
            <w:tcW w:w="1869" w:type="dxa"/>
            <w:vAlign w:val="center"/>
          </w:tcPr>
          <w:p w:rsidR="0085312E" w:rsidRPr="00025BE7" w:rsidRDefault="0085312E" w:rsidP="00C75D10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85312E" w:rsidRPr="00A71FD9" w:rsidRDefault="0085312E" w:rsidP="0085312E">
            <w:pPr>
              <w:jc w:val="center"/>
            </w:pP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85312E" w:rsidRPr="00E22BAD" w:rsidRDefault="0085312E" w:rsidP="00C75D10">
            <w:r w:rsidRPr="00E22BAD">
              <w:t>9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85312E" w:rsidRPr="00E22BAD" w:rsidRDefault="0085312E" w:rsidP="00C75D10">
            <w:r>
              <w:t>1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85312E" w:rsidRPr="00E22BAD" w:rsidRDefault="0085312E" w:rsidP="00C75D10">
            <w:pPr>
              <w:jc w:val="center"/>
              <w:rPr>
                <w:sz w:val="28"/>
                <w:szCs w:val="28"/>
              </w:rPr>
            </w:pPr>
          </w:p>
        </w:tc>
      </w:tr>
      <w:tr w:rsidR="0085312E" w:rsidRPr="00025BE7" w:rsidTr="0085312E">
        <w:trPr>
          <w:trHeight w:val="922"/>
          <w:jc w:val="center"/>
        </w:trPr>
        <w:tc>
          <w:tcPr>
            <w:tcW w:w="1869" w:type="dxa"/>
            <w:vAlign w:val="center"/>
          </w:tcPr>
          <w:p w:rsidR="0085312E" w:rsidRPr="00025BE7" w:rsidRDefault="0085312E" w:rsidP="00C75D10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Środa</w:t>
            </w:r>
          </w:p>
        </w:tc>
        <w:tc>
          <w:tcPr>
            <w:tcW w:w="1271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85312E" w:rsidRDefault="009C2708" w:rsidP="0085312E">
            <w:pPr>
              <w:jc w:val="center"/>
            </w:pPr>
            <w:r>
              <w:t>3.12</w:t>
            </w:r>
            <w:r w:rsidR="0085312E" w:rsidRPr="009159C1">
              <w:t>.25 r.</w:t>
            </w: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220FAC" w:rsidRDefault="00220FAC" w:rsidP="0022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upnik</w:t>
            </w:r>
          </w:p>
          <w:p w:rsidR="0085312E" w:rsidRPr="00E22BAD" w:rsidRDefault="00220FAC" w:rsidP="0022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yżowy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85312E" w:rsidRDefault="00D51C8B" w:rsidP="004D1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erogi z mięsem</w:t>
            </w:r>
            <w:r w:rsidR="0085312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kapusta gotowana,</w:t>
            </w:r>
          </w:p>
          <w:p w:rsidR="0085312E" w:rsidRPr="00A52EC3" w:rsidRDefault="0085312E" w:rsidP="00AE71C4">
            <w:pPr>
              <w:rPr>
                <w:b/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 xml:space="preserve">kompot </w:t>
            </w:r>
            <w:r>
              <w:rPr>
                <w:sz w:val="28"/>
                <w:szCs w:val="28"/>
              </w:rPr>
              <w:t xml:space="preserve"> wiśniowy</w:t>
            </w:r>
          </w:p>
        </w:tc>
        <w:tc>
          <w:tcPr>
            <w:tcW w:w="920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85312E" w:rsidRPr="00E22BAD" w:rsidRDefault="0085312E" w:rsidP="00C75D10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85312E" w:rsidRPr="00025BE7" w:rsidTr="0085312E">
        <w:trPr>
          <w:trHeight w:val="269"/>
          <w:jc w:val="center"/>
        </w:trPr>
        <w:tc>
          <w:tcPr>
            <w:tcW w:w="1869" w:type="dxa"/>
            <w:vAlign w:val="center"/>
          </w:tcPr>
          <w:p w:rsidR="0085312E" w:rsidRPr="00025BE7" w:rsidRDefault="0085312E" w:rsidP="00C75D10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85312E" w:rsidRPr="00A71FD9" w:rsidRDefault="0085312E" w:rsidP="0085312E">
            <w:pPr>
              <w:jc w:val="center"/>
            </w:pP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85312E" w:rsidRPr="00E22BAD" w:rsidRDefault="0085312E" w:rsidP="00C75D10">
            <w:r w:rsidRPr="00E22BAD">
              <w:t>9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85312E" w:rsidRPr="00E22BAD" w:rsidRDefault="0085312E" w:rsidP="00C75D10">
            <w:r w:rsidRPr="00E22BAD">
              <w:t>1,3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85312E" w:rsidRPr="00E22BAD" w:rsidRDefault="0085312E" w:rsidP="00C75D10">
            <w:pPr>
              <w:jc w:val="center"/>
              <w:rPr>
                <w:sz w:val="28"/>
                <w:szCs w:val="28"/>
              </w:rPr>
            </w:pPr>
          </w:p>
        </w:tc>
      </w:tr>
      <w:tr w:rsidR="0085312E" w:rsidRPr="00025BE7" w:rsidTr="0085312E">
        <w:trPr>
          <w:trHeight w:val="922"/>
          <w:jc w:val="center"/>
        </w:trPr>
        <w:tc>
          <w:tcPr>
            <w:tcW w:w="1869" w:type="dxa"/>
            <w:vAlign w:val="center"/>
          </w:tcPr>
          <w:p w:rsidR="0085312E" w:rsidRPr="00025BE7" w:rsidRDefault="0085312E" w:rsidP="00220FAC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Czwartek</w:t>
            </w:r>
          </w:p>
        </w:tc>
        <w:tc>
          <w:tcPr>
            <w:tcW w:w="1271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85312E" w:rsidRDefault="009C2708" w:rsidP="0085312E">
            <w:pPr>
              <w:jc w:val="center"/>
            </w:pPr>
            <w:r>
              <w:t>4.12</w:t>
            </w:r>
            <w:r w:rsidR="0085312E" w:rsidRPr="009159C1">
              <w:t>.25 r.</w:t>
            </w: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85312E" w:rsidRPr="00E22BAD" w:rsidRDefault="00220FAC" w:rsidP="00220FAC">
            <w:pPr>
              <w:jc w:val="center"/>
            </w:pPr>
            <w:r>
              <w:rPr>
                <w:sz w:val="28"/>
                <w:szCs w:val="28"/>
              </w:rPr>
              <w:t xml:space="preserve">Barszcz czerwony 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85312E" w:rsidRPr="00E22BAD" w:rsidRDefault="00220FAC" w:rsidP="00D51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hab pieczony, sos, ziemniaki, </w:t>
            </w:r>
            <w:r w:rsidR="00D51C8B">
              <w:rPr>
                <w:sz w:val="28"/>
                <w:szCs w:val="28"/>
              </w:rPr>
              <w:t>marchewka z groszkiem</w:t>
            </w:r>
            <w:r>
              <w:rPr>
                <w:sz w:val="28"/>
                <w:szCs w:val="28"/>
              </w:rPr>
              <w:t xml:space="preserve">, </w:t>
            </w:r>
            <w:r w:rsidR="0085312E" w:rsidRPr="00E22BAD">
              <w:rPr>
                <w:sz w:val="28"/>
                <w:szCs w:val="28"/>
              </w:rPr>
              <w:t>kompot porzeczkowy</w:t>
            </w:r>
          </w:p>
        </w:tc>
        <w:tc>
          <w:tcPr>
            <w:tcW w:w="920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85312E" w:rsidRPr="00E22BAD" w:rsidRDefault="0085312E" w:rsidP="00220FAC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85312E" w:rsidRPr="00025BE7" w:rsidTr="0085312E">
        <w:trPr>
          <w:trHeight w:val="269"/>
          <w:jc w:val="center"/>
        </w:trPr>
        <w:tc>
          <w:tcPr>
            <w:tcW w:w="1869" w:type="dxa"/>
            <w:vAlign w:val="center"/>
          </w:tcPr>
          <w:p w:rsidR="0085312E" w:rsidRPr="00025BE7" w:rsidRDefault="0085312E" w:rsidP="00220FAC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85312E" w:rsidRPr="00A71FD9" w:rsidRDefault="0085312E" w:rsidP="0085312E">
            <w:pPr>
              <w:jc w:val="center"/>
            </w:pP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85312E" w:rsidRPr="00E22BAD" w:rsidRDefault="00D51C8B" w:rsidP="00220FAC">
            <w:r>
              <w:t>1,</w:t>
            </w:r>
            <w:r w:rsidR="0085312E">
              <w:t>9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85312E" w:rsidRPr="00E22BAD" w:rsidRDefault="0085312E" w:rsidP="00220FAC">
            <w:r w:rsidRPr="00E22BAD">
              <w:t>1</w:t>
            </w:r>
            <w:r w:rsidR="00D51C8B">
              <w:t>,</w:t>
            </w:r>
            <w:r>
              <w:t>7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85312E" w:rsidRPr="00E22BAD" w:rsidRDefault="0085312E" w:rsidP="00220FAC">
            <w:pPr>
              <w:jc w:val="center"/>
              <w:rPr>
                <w:sz w:val="28"/>
                <w:szCs w:val="28"/>
              </w:rPr>
            </w:pPr>
          </w:p>
        </w:tc>
      </w:tr>
      <w:tr w:rsidR="0085312E" w:rsidRPr="00025BE7" w:rsidTr="0085312E">
        <w:trPr>
          <w:trHeight w:val="922"/>
          <w:jc w:val="center"/>
        </w:trPr>
        <w:tc>
          <w:tcPr>
            <w:tcW w:w="1869" w:type="dxa"/>
            <w:vAlign w:val="center"/>
          </w:tcPr>
          <w:p w:rsidR="0085312E" w:rsidRPr="00025BE7" w:rsidRDefault="0085312E" w:rsidP="00220FAC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Piątek</w:t>
            </w:r>
          </w:p>
        </w:tc>
        <w:tc>
          <w:tcPr>
            <w:tcW w:w="1271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85312E" w:rsidRDefault="009C2708" w:rsidP="0085312E">
            <w:pPr>
              <w:jc w:val="center"/>
            </w:pPr>
            <w:r>
              <w:t>5.12</w:t>
            </w:r>
            <w:r w:rsidR="0085312E" w:rsidRPr="009159C1">
              <w:t>.25 r.</w:t>
            </w: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85312E" w:rsidRPr="00E22BAD" w:rsidRDefault="00D51C8B" w:rsidP="00220FAC">
            <w:pPr>
              <w:jc w:val="center"/>
            </w:pPr>
            <w:r>
              <w:rPr>
                <w:sz w:val="28"/>
                <w:szCs w:val="28"/>
              </w:rPr>
              <w:t>Ziemniaczana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85312E" w:rsidRDefault="00220FAC" w:rsidP="00220F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kejki</w:t>
            </w:r>
            <w:proofErr w:type="spellEnd"/>
            <w:r>
              <w:rPr>
                <w:sz w:val="28"/>
                <w:szCs w:val="28"/>
              </w:rPr>
              <w:t>, sos czekoladowy</w:t>
            </w:r>
            <w:r w:rsidR="00D51C8B">
              <w:rPr>
                <w:sz w:val="28"/>
                <w:szCs w:val="28"/>
              </w:rPr>
              <w:t>,</w:t>
            </w:r>
          </w:p>
          <w:p w:rsidR="0085312E" w:rsidRPr="00E22BAD" w:rsidRDefault="0085312E" w:rsidP="00220FAC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kompot z agrestu</w:t>
            </w:r>
          </w:p>
        </w:tc>
        <w:tc>
          <w:tcPr>
            <w:tcW w:w="920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85312E" w:rsidRPr="00E22BAD" w:rsidRDefault="0085312E" w:rsidP="00220FAC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BF4FF2" w:rsidRPr="00025BE7" w:rsidTr="00220FAC">
        <w:trPr>
          <w:trHeight w:val="269"/>
          <w:jc w:val="center"/>
        </w:trPr>
        <w:tc>
          <w:tcPr>
            <w:tcW w:w="1869" w:type="dxa"/>
            <w:vAlign w:val="center"/>
          </w:tcPr>
          <w:p w:rsidR="00BF4FF2" w:rsidRPr="00025BE7" w:rsidRDefault="00BF4FF2" w:rsidP="00220FAC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BF4FF2" w:rsidRPr="00A71FD9" w:rsidRDefault="00BF4FF2" w:rsidP="00220FAC">
            <w:pPr>
              <w:jc w:val="center"/>
            </w:pP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BF4FF2" w:rsidRPr="00E22BAD" w:rsidRDefault="00BF4FF2" w:rsidP="00220FAC">
            <w:r w:rsidRPr="00E22BAD">
              <w:t>9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BF4FF2" w:rsidRPr="00E22BAD" w:rsidRDefault="00D51C8B" w:rsidP="00220FAC">
            <w:r>
              <w:t>1,3,</w:t>
            </w:r>
            <w:r w:rsidR="00BF4FF2">
              <w:t>7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BF4FF2" w:rsidRPr="00E22BAD" w:rsidRDefault="00BF4FF2" w:rsidP="00220FAC">
            <w:pPr>
              <w:jc w:val="center"/>
              <w:rPr>
                <w:sz w:val="28"/>
                <w:szCs w:val="28"/>
              </w:rPr>
            </w:pPr>
          </w:p>
        </w:tc>
      </w:tr>
    </w:tbl>
    <w:p w:rsidR="00C75D10" w:rsidRDefault="00C75D10" w:rsidP="00E73DCB">
      <w:pPr>
        <w:rPr>
          <w:sz w:val="32"/>
          <w:szCs w:val="32"/>
        </w:rPr>
      </w:pPr>
    </w:p>
    <w:sectPr w:rsidR="00C75D10" w:rsidSect="00B34925">
      <w:pgSz w:w="11906" w:h="16838"/>
      <w:pgMar w:top="238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C33023"/>
    <w:rsid w:val="00011E93"/>
    <w:rsid w:val="00023BD1"/>
    <w:rsid w:val="000364F4"/>
    <w:rsid w:val="00041229"/>
    <w:rsid w:val="00051C3B"/>
    <w:rsid w:val="00086737"/>
    <w:rsid w:val="000B569C"/>
    <w:rsid w:val="000D451A"/>
    <w:rsid w:val="00111EA2"/>
    <w:rsid w:val="0011436B"/>
    <w:rsid w:val="00116A1C"/>
    <w:rsid w:val="00134641"/>
    <w:rsid w:val="001458C7"/>
    <w:rsid w:val="00146669"/>
    <w:rsid w:val="0015090A"/>
    <w:rsid w:val="001644CD"/>
    <w:rsid w:val="00195F7F"/>
    <w:rsid w:val="001D5501"/>
    <w:rsid w:val="001E26F4"/>
    <w:rsid w:val="001F095A"/>
    <w:rsid w:val="00220FAC"/>
    <w:rsid w:val="00233091"/>
    <w:rsid w:val="0023405F"/>
    <w:rsid w:val="00282A5E"/>
    <w:rsid w:val="002861F6"/>
    <w:rsid w:val="0029604D"/>
    <w:rsid w:val="002B2129"/>
    <w:rsid w:val="002B345D"/>
    <w:rsid w:val="002B44F9"/>
    <w:rsid w:val="002C6B92"/>
    <w:rsid w:val="00300B03"/>
    <w:rsid w:val="00304271"/>
    <w:rsid w:val="00312C42"/>
    <w:rsid w:val="00326C85"/>
    <w:rsid w:val="00371283"/>
    <w:rsid w:val="003871AA"/>
    <w:rsid w:val="003F7813"/>
    <w:rsid w:val="00406B70"/>
    <w:rsid w:val="00425B1B"/>
    <w:rsid w:val="0044193A"/>
    <w:rsid w:val="00457ADB"/>
    <w:rsid w:val="00464784"/>
    <w:rsid w:val="004A44C8"/>
    <w:rsid w:val="004D12FE"/>
    <w:rsid w:val="004F3DA5"/>
    <w:rsid w:val="00500D78"/>
    <w:rsid w:val="00505B62"/>
    <w:rsid w:val="00521333"/>
    <w:rsid w:val="00555EF6"/>
    <w:rsid w:val="005562E7"/>
    <w:rsid w:val="005814AE"/>
    <w:rsid w:val="00586442"/>
    <w:rsid w:val="005C0F28"/>
    <w:rsid w:val="005F19C5"/>
    <w:rsid w:val="00607ADA"/>
    <w:rsid w:val="006125F9"/>
    <w:rsid w:val="00614E43"/>
    <w:rsid w:val="00615F17"/>
    <w:rsid w:val="0068213A"/>
    <w:rsid w:val="00690DD3"/>
    <w:rsid w:val="00691DBB"/>
    <w:rsid w:val="006A668C"/>
    <w:rsid w:val="006D6156"/>
    <w:rsid w:val="00702DA8"/>
    <w:rsid w:val="007304C0"/>
    <w:rsid w:val="00734E33"/>
    <w:rsid w:val="007C15E9"/>
    <w:rsid w:val="007D6050"/>
    <w:rsid w:val="008023EA"/>
    <w:rsid w:val="00817C4E"/>
    <w:rsid w:val="0085312E"/>
    <w:rsid w:val="00855A99"/>
    <w:rsid w:val="0086411D"/>
    <w:rsid w:val="00873DF9"/>
    <w:rsid w:val="0088021E"/>
    <w:rsid w:val="008A7BB6"/>
    <w:rsid w:val="008B1937"/>
    <w:rsid w:val="008E7A26"/>
    <w:rsid w:val="009273EB"/>
    <w:rsid w:val="009416E6"/>
    <w:rsid w:val="0094497D"/>
    <w:rsid w:val="0095269E"/>
    <w:rsid w:val="0097197A"/>
    <w:rsid w:val="00981A29"/>
    <w:rsid w:val="009A1DC3"/>
    <w:rsid w:val="009C1CDE"/>
    <w:rsid w:val="009C2708"/>
    <w:rsid w:val="009D639F"/>
    <w:rsid w:val="009E00F7"/>
    <w:rsid w:val="009E1B55"/>
    <w:rsid w:val="009E50D0"/>
    <w:rsid w:val="009E552E"/>
    <w:rsid w:val="009F3E3D"/>
    <w:rsid w:val="009F45E3"/>
    <w:rsid w:val="00A05C10"/>
    <w:rsid w:val="00A1579A"/>
    <w:rsid w:val="00A17FDA"/>
    <w:rsid w:val="00A23F55"/>
    <w:rsid w:val="00A52EC3"/>
    <w:rsid w:val="00A71FD9"/>
    <w:rsid w:val="00AB05D8"/>
    <w:rsid w:val="00AB7FEE"/>
    <w:rsid w:val="00AC2BF2"/>
    <w:rsid w:val="00AD51B2"/>
    <w:rsid w:val="00AD581E"/>
    <w:rsid w:val="00AE71C4"/>
    <w:rsid w:val="00B051A6"/>
    <w:rsid w:val="00B11482"/>
    <w:rsid w:val="00B117E7"/>
    <w:rsid w:val="00B27067"/>
    <w:rsid w:val="00B34925"/>
    <w:rsid w:val="00B57AD3"/>
    <w:rsid w:val="00B623CC"/>
    <w:rsid w:val="00B74A91"/>
    <w:rsid w:val="00B82A43"/>
    <w:rsid w:val="00BA44B7"/>
    <w:rsid w:val="00BC2A85"/>
    <w:rsid w:val="00BD20B5"/>
    <w:rsid w:val="00BE3DDB"/>
    <w:rsid w:val="00BF12CC"/>
    <w:rsid w:val="00BF41AB"/>
    <w:rsid w:val="00BF4FF2"/>
    <w:rsid w:val="00BF78D5"/>
    <w:rsid w:val="00C33023"/>
    <w:rsid w:val="00C41EE8"/>
    <w:rsid w:val="00C424E6"/>
    <w:rsid w:val="00C54CE0"/>
    <w:rsid w:val="00C7106C"/>
    <w:rsid w:val="00C72C0B"/>
    <w:rsid w:val="00C75D10"/>
    <w:rsid w:val="00C944CB"/>
    <w:rsid w:val="00C96041"/>
    <w:rsid w:val="00CA057F"/>
    <w:rsid w:val="00CA2140"/>
    <w:rsid w:val="00CA4B49"/>
    <w:rsid w:val="00CE26EA"/>
    <w:rsid w:val="00CE4949"/>
    <w:rsid w:val="00CE5FBB"/>
    <w:rsid w:val="00CF5C36"/>
    <w:rsid w:val="00D13001"/>
    <w:rsid w:val="00D1466C"/>
    <w:rsid w:val="00D471C0"/>
    <w:rsid w:val="00D51C8B"/>
    <w:rsid w:val="00DF5DDF"/>
    <w:rsid w:val="00E029C7"/>
    <w:rsid w:val="00E1073C"/>
    <w:rsid w:val="00E20764"/>
    <w:rsid w:val="00E22BAD"/>
    <w:rsid w:val="00E35C25"/>
    <w:rsid w:val="00E40AD1"/>
    <w:rsid w:val="00E73DCB"/>
    <w:rsid w:val="00E7591A"/>
    <w:rsid w:val="00E944CA"/>
    <w:rsid w:val="00EB33FD"/>
    <w:rsid w:val="00EE1FCB"/>
    <w:rsid w:val="00EF6CCC"/>
    <w:rsid w:val="00F17DF7"/>
    <w:rsid w:val="00F21B06"/>
    <w:rsid w:val="00F35AAE"/>
    <w:rsid w:val="00F60A70"/>
    <w:rsid w:val="00F71551"/>
    <w:rsid w:val="00F751AC"/>
    <w:rsid w:val="00F94E3F"/>
    <w:rsid w:val="00FC0A9C"/>
    <w:rsid w:val="00FC7EB1"/>
    <w:rsid w:val="00FD43EB"/>
    <w:rsid w:val="00FE1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B7F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7F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7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7F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7FE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7F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FE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AD33A-26C9-4976-8ED7-C942C0B2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ulskamagdalena</dc:creator>
  <cp:lastModifiedBy>pakulskamagdalena</cp:lastModifiedBy>
  <cp:revision>2</cp:revision>
  <cp:lastPrinted>2025-11-21T14:14:00Z</cp:lastPrinted>
  <dcterms:created xsi:type="dcterms:W3CDTF">2025-11-21T14:17:00Z</dcterms:created>
  <dcterms:modified xsi:type="dcterms:W3CDTF">2025-11-21T14:17:00Z</dcterms:modified>
</cp:coreProperties>
</file>